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499C" w14:textId="77777777" w:rsidR="00C32347" w:rsidRDefault="00C32347" w:rsidP="00C32347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A3D15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3A3D15">
        <w:rPr>
          <w:rFonts w:asciiTheme="minorHAnsi" w:hAnsiTheme="minorHAnsi" w:cstheme="minorHAnsi"/>
          <w:bCs/>
          <w:sz w:val="22"/>
          <w:szCs w:val="22"/>
        </w:rPr>
        <w:t xml:space="preserve"> do ogłoszenia</w:t>
      </w:r>
    </w:p>
    <w:p w14:paraId="6ADBB0BF" w14:textId="77777777" w:rsidR="00C32347" w:rsidRDefault="00C32347" w:rsidP="00C32347">
      <w:pPr>
        <w:spacing w:line="360" w:lineRule="auto"/>
        <w:ind w:left="720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09188FBE" w14:textId="77777777" w:rsidR="00C32347" w:rsidRPr="00534204" w:rsidRDefault="00C32347" w:rsidP="00C32347">
      <w:pPr>
        <w:spacing w:line="360" w:lineRule="auto"/>
        <w:ind w:left="72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34204">
        <w:rPr>
          <w:rFonts w:ascii="Calibri" w:hAnsi="Calibri" w:cs="Calibri"/>
          <w:color w:val="000000" w:themeColor="text1"/>
          <w:sz w:val="22"/>
          <w:szCs w:val="22"/>
        </w:rPr>
        <w:t>Składanie ofert w postaci elektronicznej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(instrukcja i wymagania techniczne)</w:t>
      </w:r>
    </w:p>
    <w:p w14:paraId="0E4F2559" w14:textId="77777777" w:rsidR="00C32347" w:rsidRPr="0049366F" w:rsidRDefault="00C32347" w:rsidP="00C323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587916" w14:textId="5E4A4931" w:rsidR="00C32347" w:rsidRPr="0049366F" w:rsidRDefault="00C32347" w:rsidP="00C32347">
      <w:pPr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Wykonawca zamierzający wziąć udział w niniejszym postępowaniu o udzielenie zamówienia publicznego musi posiadać konto w Systemie e-ZP</w:t>
      </w:r>
      <w:r w:rsidRPr="0049366F">
        <w:rPr>
          <w:rFonts w:ascii="Calibri" w:hAnsi="Calibri" w:cs="Calibri"/>
          <w:bCs/>
          <w:sz w:val="22"/>
          <w:szCs w:val="22"/>
        </w:rPr>
        <w:t xml:space="preserve"> MZGK sp. z o.o. w Nowej Soli</w:t>
      </w: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. Rejestracja</w:t>
      </w:r>
      <w:r w:rsidR="0045425D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i korzystanie  z Systemu e-ZP</w:t>
      </w:r>
      <w:r w:rsidRPr="0049366F">
        <w:rPr>
          <w:rFonts w:ascii="Calibri" w:hAnsi="Calibri" w:cs="Calibri"/>
          <w:bCs/>
          <w:sz w:val="22"/>
          <w:szCs w:val="22"/>
        </w:rPr>
        <w:t xml:space="preserve"> </w:t>
      </w: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jest bezpłatne. </w:t>
      </w:r>
    </w:p>
    <w:p w14:paraId="162A0BD9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Zaleca się rejestrację konta w Systemie e-ZP na adres e-mail wskazany w Formularzu oferty.</w:t>
      </w:r>
    </w:p>
    <w:p w14:paraId="661548EA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Użytkownik niezarejestrowany może jedynie przeglądać treści udostępniane w części publicznej Systemu. Jest to równoznaczne z tym, że użytkownicy niezarejestrowani nie posiadają dostępu do wszystkich funkcjonalności Systemu.</w:t>
      </w:r>
    </w:p>
    <w:p w14:paraId="599B24FA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Dokonując rejestracji Wykonawca akceptuje Regulamin korzystania z Systemu e-ZP MZGK sp. z o.o. w Nowej Soli.</w:t>
      </w:r>
    </w:p>
    <w:p w14:paraId="2FE68135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Systemie e-ZP znajdują się także: instrukcja dla Wykonawcy (Instrukcja obsługi Systemu e-ZP) oraz filmy instruktażowe prezentujące podstawowe czynności dokonywane przez Wykonawców za pomocą Systemu (rejestracja, zadawanie pytań, złożenie oferty, wycofanie oferty). Instrukcja dostępna jest pod adresem: https://pomoc. e-zp.finn.pl/. </w:t>
      </w:r>
    </w:p>
    <w:p w14:paraId="38F7A7CB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Wymagania techniczne związane z korzystaniem z Systemu (tj. informacje dotyczące specyfikacji połączenia, formatu przesyłanych danych oraz kodowania i oznaczania czasu przekazania danych):</w:t>
      </w:r>
    </w:p>
    <w:p w14:paraId="0FECF2E9" w14:textId="77777777" w:rsidR="00C32347" w:rsidRPr="0049366F" w:rsidRDefault="00C32347" w:rsidP="00C32347">
      <w:pPr>
        <w:numPr>
          <w:ilvl w:val="0"/>
          <w:numId w:val="40"/>
        </w:numPr>
        <w:spacing w:line="360" w:lineRule="auto"/>
        <w:ind w:left="709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tały dostęp do sieci Internet i minimalna prędkość połączenia internetowego nie mniejsza niż 512 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kb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/s;</w:t>
      </w:r>
    </w:p>
    <w:p w14:paraId="102F9828" w14:textId="77777777" w:rsidR="00C32347" w:rsidRPr="0049366F" w:rsidRDefault="00C32347" w:rsidP="00C32347">
      <w:pPr>
        <w:numPr>
          <w:ilvl w:val="0"/>
          <w:numId w:val="40"/>
        </w:numPr>
        <w:spacing w:line="360" w:lineRule="auto"/>
        <w:ind w:left="709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ktualizowana przeglądarka internetowa Chrome w wersji 77 i późniejsze lub Mozilla 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Firefox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wersji 63 i późniejsze;</w:t>
      </w:r>
    </w:p>
    <w:p w14:paraId="0CED0343" w14:textId="77777777" w:rsidR="00C32347" w:rsidRPr="0049366F" w:rsidRDefault="00C32347" w:rsidP="00C32347">
      <w:pPr>
        <w:numPr>
          <w:ilvl w:val="0"/>
          <w:numId w:val="40"/>
        </w:numPr>
        <w:spacing w:line="360" w:lineRule="auto"/>
        <w:ind w:left="709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ystem operacyjny Microsoft Windows 7 i późniejsze lub Apple 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macOS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10.14  i późniejsze, dystrybucje systemu Linux.</w:t>
      </w:r>
    </w:p>
    <w:p w14:paraId="7BA2D4D0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Oferta  złożona  poprzez  System   e-ZP  może  zostać  podpisana  przez  Wykonawcę  za   pomocą</w:t>
      </w:r>
    </w:p>
    <w:p w14:paraId="30CB2799" w14:textId="77777777" w:rsidR="00C32347" w:rsidRPr="0049366F" w:rsidRDefault="00C32347" w:rsidP="00C32347">
      <w:pPr>
        <w:spacing w:line="360" w:lineRule="auto"/>
        <w:ind w:left="36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kwalifikowanego   podpisu  elektronicznego  lub   podpisu   osobistego   lub   podpisu   zaufanego.   Oferta może   zostać   złożona   również   w   postaci  skanu oferty podpisanej   przez   Wykonawcę   (lub osobę upoważnioną), bez użycia podpisów wymienionych powyżej.    </w:t>
      </w:r>
    </w:p>
    <w:p w14:paraId="7CBAF21E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Pliki można podpisać przed dołączeniem do Systemu e-ZP za pomocą zewnętrznych narzędzi do podpisu lub po dołączeniu do Systemu e-ZP przy pomocy kwalifikowanego podpisu elektronicznego, podpisu osobistego lub podpisu zaufanego.</w:t>
      </w:r>
    </w:p>
    <w:p w14:paraId="2AE76B6D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Korzystanie z wbudowanej w System e-ZP funkcjonalności składania podpisu elektronicznego (kwalifikowany podpis elektroniczny, podpis osobisty,  podpis zaufany) możliwe jest pod warunkiem, że system teleinformatyczny, z którego korzysta Wykonawca, wyposażony jest w jeden z poniższych komponentów:</w:t>
      </w:r>
    </w:p>
    <w:p w14:paraId="0B10F843" w14:textId="77777777" w:rsidR="00C32347" w:rsidRPr="0049366F" w:rsidRDefault="00C32347" w:rsidP="00C32347">
      <w:pPr>
        <w:numPr>
          <w:ilvl w:val="0"/>
          <w:numId w:val="41"/>
        </w:numPr>
        <w:spacing w:line="360" w:lineRule="auto"/>
        <w:ind w:left="709" w:hanging="283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wirtualna maszyna Java firmy Oracle w wersji co najmniej 1.8.0_221 (Java SE JRE  8 Update 221) z obsługą technologii Java Web Start (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JavaWS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) lub</w:t>
      </w:r>
    </w:p>
    <w:p w14:paraId="2510D6A4" w14:textId="77777777" w:rsidR="00C32347" w:rsidRPr="0049366F" w:rsidRDefault="00C32347" w:rsidP="00C32347">
      <w:pPr>
        <w:numPr>
          <w:ilvl w:val="0"/>
          <w:numId w:val="41"/>
        </w:numPr>
        <w:spacing w:line="360" w:lineRule="auto"/>
        <w:ind w:left="709" w:hanging="283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irtualna maszyna 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OpenJDK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wersji co najmniej 1.8.0_222 z zainstalowanym rozszerzeniem 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IcedTea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eb Start. </w:t>
      </w:r>
    </w:p>
    <w:p w14:paraId="1207232E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owyższe wymagania nie ograniczają możliwości korzystania przez Wykonawcę z zewnętrznego oprogramowania do składania podpisu elektronicznego:</w:t>
      </w:r>
    </w:p>
    <w:p w14:paraId="36DD47C5" w14:textId="77777777" w:rsidR="00C32347" w:rsidRPr="0049366F" w:rsidRDefault="00C32347" w:rsidP="00C32347">
      <w:pPr>
        <w:numPr>
          <w:ilvl w:val="0"/>
          <w:numId w:val="42"/>
        </w:numPr>
        <w:spacing w:line="360" w:lineRule="auto"/>
        <w:ind w:left="709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kwalifikowany podpis elektroniczny (dopuszczalne formaty podpisów: 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PaDES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- format.pdf, 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XaDES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- pozostałe formaty);</w:t>
      </w:r>
    </w:p>
    <w:p w14:paraId="621722E9" w14:textId="77777777" w:rsidR="00C32347" w:rsidRPr="0049366F" w:rsidRDefault="00C32347" w:rsidP="00C32347">
      <w:pPr>
        <w:numPr>
          <w:ilvl w:val="0"/>
          <w:numId w:val="42"/>
        </w:numPr>
        <w:spacing w:line="360" w:lineRule="auto"/>
        <w:ind w:left="709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podpis zaufany;</w:t>
      </w:r>
    </w:p>
    <w:p w14:paraId="2CA33663" w14:textId="77777777" w:rsidR="00C32347" w:rsidRPr="0049366F" w:rsidRDefault="00C32347" w:rsidP="00C32347">
      <w:pPr>
        <w:numPr>
          <w:ilvl w:val="0"/>
          <w:numId w:val="42"/>
        </w:numPr>
        <w:spacing w:line="360" w:lineRule="auto"/>
        <w:ind w:left="709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podpis osobisty.</w:t>
      </w:r>
    </w:p>
    <w:p w14:paraId="0C6A4378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amawiający zaleca składnie ww. plików w formacie .pdf.</w:t>
      </w:r>
    </w:p>
    <w:p w14:paraId="63AAFB5A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aksymalny rozmiar przesyłanych plików wynosi 150 MB.</w:t>
      </w:r>
    </w:p>
    <w:p w14:paraId="3179A4B5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W zależności od formatu podpisu: podpis kwalifikowany (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PAdES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XAdES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), podpis osobisty (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XAdES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), podpis zaufany (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PAdES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</w:t>
      </w:r>
      <w:proofErr w:type="spellStart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XAdES</w:t>
      </w:r>
      <w:proofErr w:type="spellEnd"/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) i jego typu (zewnętrzny, otaczający) Wykonawca dołącza do Systemu e-ZP uprzednio podpisane dokumenty wraz z wygenerowanym plikiem podpisu (typ zewnętrzny) lub dokument z podpisem (typ otaczający).</w:t>
      </w:r>
    </w:p>
    <w:p w14:paraId="22B074A5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Ofertę   należy   złożyć   w   oryginale   lub   w   postaci      skanu   podpisanej oferty,   przy   użyciu</w:t>
      </w:r>
    </w:p>
    <w:p w14:paraId="66779CF4" w14:textId="77777777" w:rsidR="00C32347" w:rsidRPr="0049366F" w:rsidRDefault="00C32347" w:rsidP="00C32347">
      <w:pPr>
        <w:spacing w:line="360" w:lineRule="auto"/>
        <w:ind w:left="36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dedykowanych funkcji Systemu.</w:t>
      </w:r>
    </w:p>
    <w:p w14:paraId="15CD33A1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Wykonawca składa ofertę za  pośrednictwem funkcji „Wyślij” formularza „Złóż ofertę”. Ofertę przed wysłaniem należy zapisać poprzez wybór „Zapisz” na formularzu składania oferty. Wysłana oferta jest automatycznie szyfrowana  i chroniona terminem otwarcia.</w:t>
      </w:r>
    </w:p>
    <w:p w14:paraId="7C426C0B" w14:textId="77777777" w:rsidR="00C32347" w:rsidRPr="0049366F" w:rsidRDefault="00C32347" w:rsidP="00C32347">
      <w:pPr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9366F">
        <w:rPr>
          <w:rFonts w:ascii="Calibri" w:eastAsia="Calibri" w:hAnsi="Calibri" w:cs="Calibri"/>
          <w:bCs/>
          <w:sz w:val="22"/>
          <w:szCs w:val="22"/>
          <w:lang w:eastAsia="en-US"/>
        </w:rPr>
        <w:t>W zakresie dotyczącym kodowania i czasu odbioru danych Zamawiający informuje, że złożona przez Wykonawcę za pomocą Systemu e-ZP oferta jest widoczna w Systemie, jako zaszyfrowana, a możliwość jej odszyfrowania i otworzenia przez Zamawiającego możliwa jest wyłącznie po upływie terminu składania ofert.</w:t>
      </w:r>
    </w:p>
    <w:p w14:paraId="1B37E9EB" w14:textId="77777777" w:rsidR="00C32347" w:rsidRPr="0049366F" w:rsidRDefault="00C32347" w:rsidP="00C32347">
      <w:pPr>
        <w:rPr>
          <w:rFonts w:ascii="Calibri" w:hAnsi="Calibri" w:cs="Arial"/>
          <w:bCs/>
          <w:sz w:val="22"/>
          <w:szCs w:val="22"/>
        </w:rPr>
      </w:pPr>
    </w:p>
    <w:p w14:paraId="2AD1E674" w14:textId="77777777" w:rsidR="005C1E87" w:rsidRDefault="005C1E87" w:rsidP="00FC67EB">
      <w:pPr>
        <w:rPr>
          <w:rFonts w:ascii="Calibri" w:hAnsi="Calibri" w:cs="Arial"/>
          <w:sz w:val="22"/>
          <w:szCs w:val="22"/>
        </w:rPr>
      </w:pPr>
    </w:p>
    <w:sectPr w:rsidR="005C1E87" w:rsidSect="0058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3343" w14:textId="77777777" w:rsidR="00635DB4" w:rsidRDefault="00635DB4" w:rsidP="00AE0DFB">
      <w:r>
        <w:separator/>
      </w:r>
    </w:p>
  </w:endnote>
  <w:endnote w:type="continuationSeparator" w:id="0">
    <w:p w14:paraId="559C783E" w14:textId="77777777" w:rsidR="00635DB4" w:rsidRDefault="00635DB4" w:rsidP="00AE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E396" w14:textId="77777777" w:rsidR="000A1B2D" w:rsidRDefault="000A1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94CD" w14:textId="77777777" w:rsidR="00A667A2" w:rsidRPr="00A667A2" w:rsidRDefault="00A667A2">
    <w:pPr>
      <w:pStyle w:val="Stopka"/>
      <w:jc w:val="center"/>
      <w:rPr>
        <w:rFonts w:ascii="Calibri" w:hAnsi="Calibri"/>
        <w:sz w:val="20"/>
        <w:szCs w:val="20"/>
      </w:rPr>
    </w:pPr>
    <w:r w:rsidRPr="00A667A2">
      <w:rPr>
        <w:rFonts w:ascii="Calibri" w:hAnsi="Calibri"/>
        <w:sz w:val="20"/>
        <w:szCs w:val="20"/>
      </w:rPr>
      <w:fldChar w:fldCharType="begin"/>
    </w:r>
    <w:r w:rsidRPr="00A667A2">
      <w:rPr>
        <w:rFonts w:ascii="Calibri" w:hAnsi="Calibri"/>
        <w:sz w:val="20"/>
        <w:szCs w:val="20"/>
      </w:rPr>
      <w:instrText xml:space="preserve"> PAGE   \* MERGEFORMAT </w:instrText>
    </w:r>
    <w:r w:rsidRPr="00A667A2">
      <w:rPr>
        <w:rFonts w:ascii="Calibri" w:hAnsi="Calibri"/>
        <w:sz w:val="20"/>
        <w:szCs w:val="20"/>
      </w:rPr>
      <w:fldChar w:fldCharType="separate"/>
    </w:r>
    <w:r w:rsidR="00994697">
      <w:rPr>
        <w:rFonts w:ascii="Calibri" w:hAnsi="Calibri"/>
        <w:noProof/>
        <w:sz w:val="20"/>
        <w:szCs w:val="20"/>
      </w:rPr>
      <w:t>2</w:t>
    </w:r>
    <w:r w:rsidRPr="00A667A2">
      <w:rPr>
        <w:rFonts w:ascii="Calibri" w:hAnsi="Calibri"/>
        <w:noProof/>
        <w:sz w:val="20"/>
        <w:szCs w:val="20"/>
      </w:rPr>
      <w:fldChar w:fldCharType="end"/>
    </w:r>
  </w:p>
  <w:p w14:paraId="6E5962AC" w14:textId="77777777" w:rsidR="00A667A2" w:rsidRDefault="00A667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B2E5" w14:textId="77777777" w:rsidR="000A1B2D" w:rsidRDefault="000A1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28EB" w14:textId="77777777" w:rsidR="00635DB4" w:rsidRDefault="00635DB4" w:rsidP="00AE0DFB">
      <w:r>
        <w:separator/>
      </w:r>
    </w:p>
  </w:footnote>
  <w:footnote w:type="continuationSeparator" w:id="0">
    <w:p w14:paraId="7B7BDF98" w14:textId="77777777" w:rsidR="00635DB4" w:rsidRDefault="00635DB4" w:rsidP="00AE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B2F0" w14:textId="77777777" w:rsidR="000A1B2D" w:rsidRDefault="000A1B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0D66" w14:textId="77777777" w:rsidR="000A1B2D" w:rsidRPr="000A1B2D" w:rsidRDefault="000A1B2D" w:rsidP="000A1B2D">
    <w:pPr>
      <w:tabs>
        <w:tab w:val="center" w:pos="4536"/>
        <w:tab w:val="right" w:pos="9072"/>
      </w:tabs>
      <w:rPr>
        <w:rFonts w:asciiTheme="minorHAnsi" w:hAnsiTheme="minorHAnsi" w:cstheme="minorHAnsi"/>
        <w:sz w:val="22"/>
        <w:szCs w:val="22"/>
      </w:rPr>
    </w:pPr>
    <w:r w:rsidRPr="000A1B2D">
      <w:rPr>
        <w:rFonts w:asciiTheme="minorHAnsi" w:hAnsiTheme="minorHAnsi" w:cstheme="minorHAnsi"/>
        <w:sz w:val="22"/>
        <w:szCs w:val="22"/>
      </w:rPr>
      <w:t>Znak sprawy: PO.2420.2.2023</w:t>
    </w:r>
  </w:p>
  <w:p w14:paraId="0640B065" w14:textId="77777777" w:rsidR="000A1B2D" w:rsidRDefault="000A1B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E7EF" w14:textId="77777777" w:rsidR="000A1B2D" w:rsidRDefault="000A1B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EA8BF6A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sz w:val="20"/>
        <w:szCs w:val="20"/>
      </w:rPr>
    </w:lvl>
  </w:abstractNum>
  <w:abstractNum w:abstractNumId="1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multilevel"/>
    <w:tmpl w:val="5F20E43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4FF5611"/>
    <w:multiLevelType w:val="hybridMultilevel"/>
    <w:tmpl w:val="AB1A81AA"/>
    <w:lvl w:ilvl="0" w:tplc="EBAE0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FC"/>
    <w:multiLevelType w:val="hybridMultilevel"/>
    <w:tmpl w:val="CA1640F6"/>
    <w:lvl w:ilvl="0" w:tplc="E76C9F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E46C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401B3"/>
    <w:multiLevelType w:val="hybridMultilevel"/>
    <w:tmpl w:val="78389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40D28"/>
    <w:multiLevelType w:val="hybridMultilevel"/>
    <w:tmpl w:val="F07A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6C54"/>
    <w:multiLevelType w:val="hybridMultilevel"/>
    <w:tmpl w:val="3FC4D1B6"/>
    <w:lvl w:ilvl="0" w:tplc="8C68FA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8B0CC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13658"/>
    <w:multiLevelType w:val="hybridMultilevel"/>
    <w:tmpl w:val="2B501A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3B7"/>
    <w:multiLevelType w:val="hybridMultilevel"/>
    <w:tmpl w:val="B90CB62A"/>
    <w:lvl w:ilvl="0" w:tplc="3EE68F9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FA6EE61A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 w15:restartNumberingAfterBreak="0">
    <w:nsid w:val="21347A28"/>
    <w:multiLevelType w:val="hybridMultilevel"/>
    <w:tmpl w:val="660EB7AE"/>
    <w:lvl w:ilvl="0" w:tplc="EFA8BD86">
      <w:start w:val="1"/>
      <w:numFmt w:val="decimal"/>
      <w:lvlText w:val="%1)"/>
      <w:lvlJc w:val="left"/>
      <w:pPr>
        <w:ind w:left="720" w:hanging="360"/>
      </w:pPr>
    </w:lvl>
    <w:lvl w:ilvl="1" w:tplc="ADD2EC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2E6B"/>
    <w:multiLevelType w:val="hybridMultilevel"/>
    <w:tmpl w:val="F6524486"/>
    <w:lvl w:ilvl="0" w:tplc="F976A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74596"/>
    <w:multiLevelType w:val="hybridMultilevel"/>
    <w:tmpl w:val="914A6212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5AE8073E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E4D2CCB2">
      <w:start w:val="1"/>
      <w:numFmt w:val="decimal"/>
      <w:lvlText w:val="%3)"/>
      <w:lvlJc w:val="left"/>
      <w:pPr>
        <w:ind w:left="268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95A0BCE"/>
    <w:multiLevelType w:val="hybridMultilevel"/>
    <w:tmpl w:val="09BCF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60EB7AE"/>
    <w:lvl w:ilvl="0" w:tplc="EFA8BD86">
      <w:start w:val="1"/>
      <w:numFmt w:val="decimal"/>
      <w:lvlText w:val="%1)"/>
      <w:lvlJc w:val="left"/>
      <w:pPr>
        <w:ind w:left="720" w:hanging="360"/>
      </w:pPr>
    </w:lvl>
    <w:lvl w:ilvl="1" w:tplc="ADD2EC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7889"/>
    <w:multiLevelType w:val="hybridMultilevel"/>
    <w:tmpl w:val="C0A4E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904F3E"/>
    <w:multiLevelType w:val="hybridMultilevel"/>
    <w:tmpl w:val="8D28C5EE"/>
    <w:lvl w:ilvl="0" w:tplc="C5F610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DA305DB"/>
    <w:multiLevelType w:val="hybridMultilevel"/>
    <w:tmpl w:val="B78884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0944"/>
    <w:multiLevelType w:val="hybridMultilevel"/>
    <w:tmpl w:val="F182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12A5F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01369"/>
    <w:multiLevelType w:val="hybridMultilevel"/>
    <w:tmpl w:val="9BFCA254"/>
    <w:lvl w:ilvl="0" w:tplc="C5F61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2A8"/>
    <w:multiLevelType w:val="hybridMultilevel"/>
    <w:tmpl w:val="208E6484"/>
    <w:lvl w:ilvl="0" w:tplc="685626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617690"/>
    <w:multiLevelType w:val="hybridMultilevel"/>
    <w:tmpl w:val="5DCA9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7660A6"/>
    <w:multiLevelType w:val="hybridMultilevel"/>
    <w:tmpl w:val="5514316E"/>
    <w:lvl w:ilvl="0" w:tplc="CFBE3E3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9314C0"/>
    <w:multiLevelType w:val="multilevel"/>
    <w:tmpl w:val="FA9AA7D0"/>
    <w:lvl w:ilvl="0">
      <w:start w:val="20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B0499"/>
    <w:multiLevelType w:val="hybridMultilevel"/>
    <w:tmpl w:val="46E29ACA"/>
    <w:lvl w:ilvl="0" w:tplc="755E1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A34CD"/>
    <w:multiLevelType w:val="hybridMultilevel"/>
    <w:tmpl w:val="020CC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D232C"/>
    <w:multiLevelType w:val="hybridMultilevel"/>
    <w:tmpl w:val="208E6484"/>
    <w:lvl w:ilvl="0" w:tplc="68562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06347"/>
    <w:multiLevelType w:val="hybridMultilevel"/>
    <w:tmpl w:val="CAE66F3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45010072"/>
    <w:multiLevelType w:val="hybridMultilevel"/>
    <w:tmpl w:val="AB4E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57EB"/>
    <w:multiLevelType w:val="hybridMultilevel"/>
    <w:tmpl w:val="2E8E76AC"/>
    <w:lvl w:ilvl="0" w:tplc="2BCA6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5D542F"/>
    <w:multiLevelType w:val="hybridMultilevel"/>
    <w:tmpl w:val="5510A89A"/>
    <w:lvl w:ilvl="0" w:tplc="0415000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649E9DA6">
      <w:start w:val="1"/>
      <w:numFmt w:val="lowerLetter"/>
      <w:lvlText w:val="%2)"/>
      <w:legacy w:legacy="1" w:legacySpace="360" w:legacyIndent="283"/>
      <w:lvlJc w:val="left"/>
      <w:pPr>
        <w:ind w:left="425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54777"/>
    <w:multiLevelType w:val="hybridMultilevel"/>
    <w:tmpl w:val="25DAA9E2"/>
    <w:lvl w:ilvl="0" w:tplc="8382A1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6B250B"/>
    <w:multiLevelType w:val="hybridMultilevel"/>
    <w:tmpl w:val="7EBEBA90"/>
    <w:lvl w:ilvl="0" w:tplc="5EF6946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A71A91"/>
    <w:multiLevelType w:val="hybridMultilevel"/>
    <w:tmpl w:val="53A8DEEC"/>
    <w:lvl w:ilvl="0" w:tplc="EA3A42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C4C6D"/>
    <w:multiLevelType w:val="hybridMultilevel"/>
    <w:tmpl w:val="A49C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383"/>
    <w:multiLevelType w:val="hybridMultilevel"/>
    <w:tmpl w:val="7EBEBA90"/>
    <w:lvl w:ilvl="0" w:tplc="5EF6946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05E16CF"/>
    <w:multiLevelType w:val="hybridMultilevel"/>
    <w:tmpl w:val="52D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F0AEB"/>
    <w:multiLevelType w:val="hybridMultilevel"/>
    <w:tmpl w:val="F6F26716"/>
    <w:lvl w:ilvl="0" w:tplc="C5F61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3267D"/>
    <w:multiLevelType w:val="hybridMultilevel"/>
    <w:tmpl w:val="9CA4C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E04970"/>
    <w:multiLevelType w:val="hybridMultilevel"/>
    <w:tmpl w:val="22CC41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0E07B0"/>
    <w:multiLevelType w:val="hybridMultilevel"/>
    <w:tmpl w:val="245A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D88EB4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F65D3"/>
    <w:multiLevelType w:val="hybridMultilevel"/>
    <w:tmpl w:val="5CC0A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76C84"/>
    <w:multiLevelType w:val="hybridMultilevel"/>
    <w:tmpl w:val="9CB2C2DE"/>
    <w:lvl w:ilvl="0" w:tplc="93A6E84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6388B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6722399">
    <w:abstractNumId w:val="20"/>
  </w:num>
  <w:num w:numId="2" w16cid:durableId="338968030">
    <w:abstractNumId w:val="3"/>
  </w:num>
  <w:num w:numId="3" w16cid:durableId="1387950725">
    <w:abstractNumId w:val="35"/>
  </w:num>
  <w:num w:numId="4" w16cid:durableId="2099673684">
    <w:abstractNumId w:val="19"/>
  </w:num>
  <w:num w:numId="5" w16cid:durableId="1397245765">
    <w:abstractNumId w:val="13"/>
  </w:num>
  <w:num w:numId="6" w16cid:durableId="1860044994">
    <w:abstractNumId w:val="4"/>
  </w:num>
  <w:num w:numId="7" w16cid:durableId="1690375391">
    <w:abstractNumId w:val="11"/>
  </w:num>
  <w:num w:numId="8" w16cid:durableId="1748501925">
    <w:abstractNumId w:val="43"/>
  </w:num>
  <w:num w:numId="9" w16cid:durableId="926158259">
    <w:abstractNumId w:val="16"/>
  </w:num>
  <w:num w:numId="10" w16cid:durableId="1167401216">
    <w:abstractNumId w:val="38"/>
  </w:num>
  <w:num w:numId="11" w16cid:durableId="573203555">
    <w:abstractNumId w:val="37"/>
  </w:num>
  <w:num w:numId="12" w16cid:durableId="1698970941">
    <w:abstractNumId w:val="36"/>
  </w:num>
  <w:num w:numId="13" w16cid:durableId="221604249">
    <w:abstractNumId w:val="14"/>
  </w:num>
  <w:num w:numId="14" w16cid:durableId="1643728034">
    <w:abstractNumId w:val="8"/>
  </w:num>
  <w:num w:numId="15" w16cid:durableId="1267347689">
    <w:abstractNumId w:val="10"/>
  </w:num>
  <w:num w:numId="16" w16cid:durableId="1917864350">
    <w:abstractNumId w:val="6"/>
  </w:num>
  <w:num w:numId="17" w16cid:durableId="66542637">
    <w:abstractNumId w:val="30"/>
  </w:num>
  <w:num w:numId="18" w16cid:durableId="368261406">
    <w:abstractNumId w:val="26"/>
  </w:num>
  <w:num w:numId="19" w16cid:durableId="1314481636">
    <w:abstractNumId w:val="34"/>
  </w:num>
  <w:num w:numId="20" w16cid:durableId="938366485">
    <w:abstractNumId w:val="5"/>
  </w:num>
  <w:num w:numId="21" w16cid:durableId="1779175237">
    <w:abstractNumId w:val="7"/>
  </w:num>
  <w:num w:numId="22" w16cid:durableId="229016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318207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2549189">
    <w:abstractNumId w:val="0"/>
    <w:lvlOverride w:ilvl="0">
      <w:startOverride w:val="1"/>
    </w:lvlOverride>
  </w:num>
  <w:num w:numId="25" w16cid:durableId="31880819">
    <w:abstractNumId w:val="1"/>
    <w:lvlOverride w:ilvl="0">
      <w:startOverride w:val="1"/>
    </w:lvlOverride>
  </w:num>
  <w:num w:numId="26" w16cid:durableId="17363136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2770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01363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2052825">
    <w:abstractNumId w:val="32"/>
  </w:num>
  <w:num w:numId="30" w16cid:durableId="1410887516">
    <w:abstractNumId w:val="9"/>
  </w:num>
  <w:num w:numId="31" w16cid:durableId="2075348591">
    <w:abstractNumId w:val="41"/>
  </w:num>
  <w:num w:numId="32" w16cid:durableId="2106227776">
    <w:abstractNumId w:val="29"/>
  </w:num>
  <w:num w:numId="33" w16cid:durableId="316307672">
    <w:abstractNumId w:val="28"/>
  </w:num>
  <w:num w:numId="34" w16cid:durableId="895899230">
    <w:abstractNumId w:val="39"/>
  </w:num>
  <w:num w:numId="35" w16cid:durableId="11623573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1299844">
    <w:abstractNumId w:val="40"/>
  </w:num>
  <w:num w:numId="37" w16cid:durableId="17171244">
    <w:abstractNumId w:val="15"/>
  </w:num>
  <w:num w:numId="38" w16cid:durableId="171385056">
    <w:abstractNumId w:val="33"/>
  </w:num>
  <w:num w:numId="39" w16cid:durableId="42994176">
    <w:abstractNumId w:val="18"/>
  </w:num>
  <w:num w:numId="40" w16cid:durableId="189297769">
    <w:abstractNumId w:val="25"/>
  </w:num>
  <w:num w:numId="41" w16cid:durableId="1523975310">
    <w:abstractNumId w:val="27"/>
  </w:num>
  <w:num w:numId="42" w16cid:durableId="192623178">
    <w:abstractNumId w:val="21"/>
  </w:num>
  <w:num w:numId="43" w16cid:durableId="540871916">
    <w:abstractNumId w:val="23"/>
  </w:num>
  <w:num w:numId="44" w16cid:durableId="17663380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06"/>
    <w:rsid w:val="00002449"/>
    <w:rsid w:val="000034E0"/>
    <w:rsid w:val="00004F6E"/>
    <w:rsid w:val="00006CDD"/>
    <w:rsid w:val="00010037"/>
    <w:rsid w:val="0001078B"/>
    <w:rsid w:val="00014B95"/>
    <w:rsid w:val="00027ED1"/>
    <w:rsid w:val="00060A3A"/>
    <w:rsid w:val="000802B4"/>
    <w:rsid w:val="00082457"/>
    <w:rsid w:val="00085FD4"/>
    <w:rsid w:val="00097161"/>
    <w:rsid w:val="000A1B2D"/>
    <w:rsid w:val="000A59EC"/>
    <w:rsid w:val="000A5F56"/>
    <w:rsid w:val="000B60A0"/>
    <w:rsid w:val="000C06F0"/>
    <w:rsid w:val="000C1D16"/>
    <w:rsid w:val="000D6EBB"/>
    <w:rsid w:val="000E0C38"/>
    <w:rsid w:val="000F106A"/>
    <w:rsid w:val="000F368C"/>
    <w:rsid w:val="000F3DCE"/>
    <w:rsid w:val="000F5B18"/>
    <w:rsid w:val="0010276E"/>
    <w:rsid w:val="001040DC"/>
    <w:rsid w:val="00117CAD"/>
    <w:rsid w:val="00120531"/>
    <w:rsid w:val="00120736"/>
    <w:rsid w:val="00126593"/>
    <w:rsid w:val="00126674"/>
    <w:rsid w:val="00140F22"/>
    <w:rsid w:val="001465BB"/>
    <w:rsid w:val="00162086"/>
    <w:rsid w:val="0016291F"/>
    <w:rsid w:val="0016462D"/>
    <w:rsid w:val="00164DB1"/>
    <w:rsid w:val="00175306"/>
    <w:rsid w:val="001A15A3"/>
    <w:rsid w:val="001A2AD2"/>
    <w:rsid w:val="001A6172"/>
    <w:rsid w:val="001B4FD6"/>
    <w:rsid w:val="001C2A5C"/>
    <w:rsid w:val="001C4737"/>
    <w:rsid w:val="001E375D"/>
    <w:rsid w:val="001F0116"/>
    <w:rsid w:val="00203870"/>
    <w:rsid w:val="002239D5"/>
    <w:rsid w:val="00233A8D"/>
    <w:rsid w:val="00236BE0"/>
    <w:rsid w:val="0025080C"/>
    <w:rsid w:val="00280543"/>
    <w:rsid w:val="002A2E65"/>
    <w:rsid w:val="002B1D6D"/>
    <w:rsid w:val="002D061D"/>
    <w:rsid w:val="002D5A60"/>
    <w:rsid w:val="002E1860"/>
    <w:rsid w:val="002E4AFC"/>
    <w:rsid w:val="002F6D54"/>
    <w:rsid w:val="00305387"/>
    <w:rsid w:val="0031182B"/>
    <w:rsid w:val="00315D44"/>
    <w:rsid w:val="00322791"/>
    <w:rsid w:val="003423B5"/>
    <w:rsid w:val="003502DD"/>
    <w:rsid w:val="00391D1E"/>
    <w:rsid w:val="003920E9"/>
    <w:rsid w:val="003A3D15"/>
    <w:rsid w:val="003C77DD"/>
    <w:rsid w:val="003F0D35"/>
    <w:rsid w:val="003F45E5"/>
    <w:rsid w:val="00403143"/>
    <w:rsid w:val="00421EC9"/>
    <w:rsid w:val="0042561D"/>
    <w:rsid w:val="00431446"/>
    <w:rsid w:val="00432525"/>
    <w:rsid w:val="00433301"/>
    <w:rsid w:val="004363AF"/>
    <w:rsid w:val="00453AB7"/>
    <w:rsid w:val="0045425D"/>
    <w:rsid w:val="0045634A"/>
    <w:rsid w:val="00473BAA"/>
    <w:rsid w:val="0049366F"/>
    <w:rsid w:val="004B04C9"/>
    <w:rsid w:val="004C0606"/>
    <w:rsid w:val="004C1DBB"/>
    <w:rsid w:val="004D12B1"/>
    <w:rsid w:val="004E595A"/>
    <w:rsid w:val="004F3521"/>
    <w:rsid w:val="004F6FDE"/>
    <w:rsid w:val="00510987"/>
    <w:rsid w:val="00514F7F"/>
    <w:rsid w:val="005267E6"/>
    <w:rsid w:val="005279C9"/>
    <w:rsid w:val="00534204"/>
    <w:rsid w:val="00567750"/>
    <w:rsid w:val="0058030F"/>
    <w:rsid w:val="00582C9B"/>
    <w:rsid w:val="0058606F"/>
    <w:rsid w:val="00596151"/>
    <w:rsid w:val="005B05FA"/>
    <w:rsid w:val="005B138F"/>
    <w:rsid w:val="005B24A5"/>
    <w:rsid w:val="005B38DF"/>
    <w:rsid w:val="005C1E87"/>
    <w:rsid w:val="005D5F15"/>
    <w:rsid w:val="005E2214"/>
    <w:rsid w:val="005E59BA"/>
    <w:rsid w:val="005E6A24"/>
    <w:rsid w:val="005F24F8"/>
    <w:rsid w:val="005F488A"/>
    <w:rsid w:val="005F667C"/>
    <w:rsid w:val="006007D6"/>
    <w:rsid w:val="0060678A"/>
    <w:rsid w:val="00610138"/>
    <w:rsid w:val="00635DB4"/>
    <w:rsid w:val="0066138F"/>
    <w:rsid w:val="006655A4"/>
    <w:rsid w:val="00683351"/>
    <w:rsid w:val="00691527"/>
    <w:rsid w:val="006A1A23"/>
    <w:rsid w:val="006A41D9"/>
    <w:rsid w:val="006E197F"/>
    <w:rsid w:val="006E608C"/>
    <w:rsid w:val="00712B20"/>
    <w:rsid w:val="00722183"/>
    <w:rsid w:val="00731D5A"/>
    <w:rsid w:val="00732C7D"/>
    <w:rsid w:val="00736519"/>
    <w:rsid w:val="00743AA9"/>
    <w:rsid w:val="00753899"/>
    <w:rsid w:val="00761376"/>
    <w:rsid w:val="00772C21"/>
    <w:rsid w:val="00783B54"/>
    <w:rsid w:val="00793EB6"/>
    <w:rsid w:val="007956D9"/>
    <w:rsid w:val="007C3612"/>
    <w:rsid w:val="007D6A91"/>
    <w:rsid w:val="007E31BC"/>
    <w:rsid w:val="007E6DC8"/>
    <w:rsid w:val="007F1953"/>
    <w:rsid w:val="00806F65"/>
    <w:rsid w:val="00807D80"/>
    <w:rsid w:val="00820B71"/>
    <w:rsid w:val="00824ACC"/>
    <w:rsid w:val="00830C33"/>
    <w:rsid w:val="00834AB6"/>
    <w:rsid w:val="00837472"/>
    <w:rsid w:val="00850A0B"/>
    <w:rsid w:val="00852176"/>
    <w:rsid w:val="00852596"/>
    <w:rsid w:val="00856000"/>
    <w:rsid w:val="00856A3D"/>
    <w:rsid w:val="008611C6"/>
    <w:rsid w:val="008702C3"/>
    <w:rsid w:val="008921B3"/>
    <w:rsid w:val="00894908"/>
    <w:rsid w:val="008A529E"/>
    <w:rsid w:val="008A5945"/>
    <w:rsid w:val="008C22C5"/>
    <w:rsid w:val="008C432E"/>
    <w:rsid w:val="008D2600"/>
    <w:rsid w:val="008D63F4"/>
    <w:rsid w:val="008E1130"/>
    <w:rsid w:val="008E4F7E"/>
    <w:rsid w:val="0092629C"/>
    <w:rsid w:val="0097556B"/>
    <w:rsid w:val="0097752F"/>
    <w:rsid w:val="00987795"/>
    <w:rsid w:val="00993D3F"/>
    <w:rsid w:val="00994697"/>
    <w:rsid w:val="009A1FAD"/>
    <w:rsid w:val="009A59EE"/>
    <w:rsid w:val="009C229C"/>
    <w:rsid w:val="009D23E8"/>
    <w:rsid w:val="00A11420"/>
    <w:rsid w:val="00A20406"/>
    <w:rsid w:val="00A20A33"/>
    <w:rsid w:val="00A22AA9"/>
    <w:rsid w:val="00A36EDB"/>
    <w:rsid w:val="00A43E4B"/>
    <w:rsid w:val="00A667A2"/>
    <w:rsid w:val="00A7072C"/>
    <w:rsid w:val="00A70D6B"/>
    <w:rsid w:val="00A7195D"/>
    <w:rsid w:val="00A75BB2"/>
    <w:rsid w:val="00A860A3"/>
    <w:rsid w:val="00A92687"/>
    <w:rsid w:val="00AA3EB5"/>
    <w:rsid w:val="00AC0791"/>
    <w:rsid w:val="00AC21B8"/>
    <w:rsid w:val="00AC4F17"/>
    <w:rsid w:val="00AC641E"/>
    <w:rsid w:val="00AE0DFB"/>
    <w:rsid w:val="00AE1D9C"/>
    <w:rsid w:val="00AE57A8"/>
    <w:rsid w:val="00AE643D"/>
    <w:rsid w:val="00AF375A"/>
    <w:rsid w:val="00B03F26"/>
    <w:rsid w:val="00B117BB"/>
    <w:rsid w:val="00B11D20"/>
    <w:rsid w:val="00B230C9"/>
    <w:rsid w:val="00B2398B"/>
    <w:rsid w:val="00B24B10"/>
    <w:rsid w:val="00B24D30"/>
    <w:rsid w:val="00B27BFC"/>
    <w:rsid w:val="00B346DD"/>
    <w:rsid w:val="00B43B8F"/>
    <w:rsid w:val="00B45DDD"/>
    <w:rsid w:val="00B46ACF"/>
    <w:rsid w:val="00B47011"/>
    <w:rsid w:val="00B607C5"/>
    <w:rsid w:val="00B62A10"/>
    <w:rsid w:val="00B66995"/>
    <w:rsid w:val="00B67205"/>
    <w:rsid w:val="00B76629"/>
    <w:rsid w:val="00B80D0A"/>
    <w:rsid w:val="00B920B7"/>
    <w:rsid w:val="00B95078"/>
    <w:rsid w:val="00B97111"/>
    <w:rsid w:val="00BA557F"/>
    <w:rsid w:val="00BA6823"/>
    <w:rsid w:val="00BA725A"/>
    <w:rsid w:val="00BC72B5"/>
    <w:rsid w:val="00BD77B3"/>
    <w:rsid w:val="00BE0FAB"/>
    <w:rsid w:val="00BE1A36"/>
    <w:rsid w:val="00BE71A6"/>
    <w:rsid w:val="00C01CB3"/>
    <w:rsid w:val="00C07ED6"/>
    <w:rsid w:val="00C21229"/>
    <w:rsid w:val="00C21260"/>
    <w:rsid w:val="00C22E10"/>
    <w:rsid w:val="00C30973"/>
    <w:rsid w:val="00C32347"/>
    <w:rsid w:val="00C37728"/>
    <w:rsid w:val="00C43CF2"/>
    <w:rsid w:val="00C46F97"/>
    <w:rsid w:val="00C51E9A"/>
    <w:rsid w:val="00C55CF8"/>
    <w:rsid w:val="00C61D2A"/>
    <w:rsid w:val="00C721A0"/>
    <w:rsid w:val="00C73CD9"/>
    <w:rsid w:val="00C9349E"/>
    <w:rsid w:val="00CB0AAF"/>
    <w:rsid w:val="00CB65EF"/>
    <w:rsid w:val="00CD5960"/>
    <w:rsid w:val="00CD5D23"/>
    <w:rsid w:val="00CE175B"/>
    <w:rsid w:val="00CE67FB"/>
    <w:rsid w:val="00D10118"/>
    <w:rsid w:val="00D172B5"/>
    <w:rsid w:val="00D22E7F"/>
    <w:rsid w:val="00D32C98"/>
    <w:rsid w:val="00D35B98"/>
    <w:rsid w:val="00D37274"/>
    <w:rsid w:val="00D42684"/>
    <w:rsid w:val="00D5565A"/>
    <w:rsid w:val="00D56465"/>
    <w:rsid w:val="00D62165"/>
    <w:rsid w:val="00DB6812"/>
    <w:rsid w:val="00DC4568"/>
    <w:rsid w:val="00DD2FDA"/>
    <w:rsid w:val="00DD63A9"/>
    <w:rsid w:val="00DE1976"/>
    <w:rsid w:val="00DF0885"/>
    <w:rsid w:val="00E00256"/>
    <w:rsid w:val="00E00C4C"/>
    <w:rsid w:val="00E03D2A"/>
    <w:rsid w:val="00E12A65"/>
    <w:rsid w:val="00E256DE"/>
    <w:rsid w:val="00E51B40"/>
    <w:rsid w:val="00E53FB1"/>
    <w:rsid w:val="00E62461"/>
    <w:rsid w:val="00E83F83"/>
    <w:rsid w:val="00E93F0E"/>
    <w:rsid w:val="00EA30C7"/>
    <w:rsid w:val="00EB0DBB"/>
    <w:rsid w:val="00EB758C"/>
    <w:rsid w:val="00EC3CA0"/>
    <w:rsid w:val="00ED48F4"/>
    <w:rsid w:val="00ED5AE8"/>
    <w:rsid w:val="00F11631"/>
    <w:rsid w:val="00F172D4"/>
    <w:rsid w:val="00F25B08"/>
    <w:rsid w:val="00F3439B"/>
    <w:rsid w:val="00F349E4"/>
    <w:rsid w:val="00F45677"/>
    <w:rsid w:val="00F46D27"/>
    <w:rsid w:val="00F55862"/>
    <w:rsid w:val="00F56827"/>
    <w:rsid w:val="00F57AD8"/>
    <w:rsid w:val="00FA4434"/>
    <w:rsid w:val="00FA4806"/>
    <w:rsid w:val="00FA5D08"/>
    <w:rsid w:val="00FA5D41"/>
    <w:rsid w:val="00FB20B0"/>
    <w:rsid w:val="00FB2A47"/>
    <w:rsid w:val="00FC4AB3"/>
    <w:rsid w:val="00FC67EB"/>
    <w:rsid w:val="00FD0763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0FBB"/>
  <w15:chartTrackingRefBased/>
  <w15:docId w15:val="{1DFEE45B-A9E8-439F-AFE1-3541E47E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406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0406"/>
    <w:rPr>
      <w:rFonts w:ascii="Tahoma" w:hAnsi="Tahoma" w:cs="Mangal"/>
      <w:sz w:val="16"/>
      <w:szCs w:val="16"/>
      <w:lang w:val="x-none" w:bidi="ks-Deva"/>
    </w:rPr>
  </w:style>
  <w:style w:type="character" w:customStyle="1" w:styleId="TekstdymkaZnak">
    <w:name w:val="Tekst dymka Znak"/>
    <w:link w:val="Tekstdymka"/>
    <w:uiPriority w:val="99"/>
    <w:semiHidden/>
    <w:rsid w:val="00A2040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12053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120531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20531"/>
    <w:rPr>
      <w:rFonts w:ascii="Tahoma" w:eastAsia="Times New Roman" w:hAnsi="Tahoma" w:cs="Times New Roman"/>
      <w:lang w:bidi="ar-SA"/>
    </w:rPr>
  </w:style>
  <w:style w:type="paragraph" w:customStyle="1" w:styleId="pkt">
    <w:name w:val="pkt"/>
    <w:basedOn w:val="Normalny"/>
    <w:link w:val="pktZnak"/>
    <w:rsid w:val="000D6EBB"/>
    <w:pPr>
      <w:spacing w:before="60" w:after="60"/>
      <w:ind w:left="851" w:hanging="295"/>
      <w:jc w:val="both"/>
    </w:pPr>
    <w:rPr>
      <w:rFonts w:cs="Mangal"/>
      <w:szCs w:val="20"/>
      <w:lang w:val="x-none" w:eastAsia="x-none" w:bidi="ks-Deva"/>
    </w:rPr>
  </w:style>
  <w:style w:type="character" w:customStyle="1" w:styleId="pktZnak">
    <w:name w:val="pkt Znak"/>
    <w:link w:val="pkt"/>
    <w:rsid w:val="000D6EBB"/>
    <w:rPr>
      <w:rFonts w:ascii="Times New Roman" w:eastAsia="Times New Roman" w:hAnsi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C1D16"/>
    <w:pPr>
      <w:spacing w:after="120" w:line="480" w:lineRule="auto"/>
      <w:ind w:left="283"/>
    </w:pPr>
    <w:rPr>
      <w:rFonts w:cs="Mangal"/>
      <w:lang w:val="x-none" w:eastAsia="x-none" w:bidi="ks-Deva"/>
    </w:rPr>
  </w:style>
  <w:style w:type="character" w:customStyle="1" w:styleId="Tekstpodstawowywcity2Znak">
    <w:name w:val="Tekst podstawowy wcięty 2 Znak"/>
    <w:link w:val="Tekstpodstawowywcity2"/>
    <w:rsid w:val="000C1D1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0C1D16"/>
    <w:rPr>
      <w:rFonts w:ascii="Tahoma" w:hAnsi="Tahoma" w:cs="Mangal"/>
      <w:sz w:val="20"/>
      <w:szCs w:val="20"/>
      <w:lang w:val="x-none" w:eastAsia="x-none" w:bidi="ks-Deva"/>
    </w:rPr>
  </w:style>
  <w:style w:type="character" w:customStyle="1" w:styleId="TekstprzypisudolnegoZnak">
    <w:name w:val="Tekst przypisu dolnego Znak"/>
    <w:link w:val="Tekstprzypisudolnego"/>
    <w:semiHidden/>
    <w:rsid w:val="000C1D16"/>
    <w:rPr>
      <w:rFonts w:ascii="Tahoma" w:eastAsia="Times New Roman" w:hAnsi="Tahoma"/>
      <w:lang w:val="x-none" w:eastAsia="x-none"/>
    </w:rPr>
  </w:style>
  <w:style w:type="paragraph" w:styleId="Akapitzlist">
    <w:name w:val="List Paragraph"/>
    <w:basedOn w:val="Normalny"/>
    <w:uiPriority w:val="34"/>
    <w:qFormat/>
    <w:rsid w:val="000C1D16"/>
    <w:pPr>
      <w:ind w:left="708"/>
    </w:pPr>
  </w:style>
  <w:style w:type="paragraph" w:styleId="HTML-wstpniesformatowany">
    <w:name w:val="HTML Preformatted"/>
    <w:basedOn w:val="Normalny"/>
    <w:link w:val="HTML-wstpniesformatowanyZnak"/>
    <w:rsid w:val="000C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0C1D16"/>
    <w:rPr>
      <w:rFonts w:ascii="Courier New" w:eastAsia="Times New Roman" w:hAnsi="Courier New" w:cs="Courier New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E0DFB"/>
    <w:pPr>
      <w:tabs>
        <w:tab w:val="center" w:pos="4536"/>
        <w:tab w:val="right" w:pos="9072"/>
      </w:tabs>
    </w:pPr>
    <w:rPr>
      <w:rFonts w:cs="Mangal"/>
      <w:lang w:val="x-none" w:eastAsia="x-none" w:bidi="ks-Deva"/>
    </w:rPr>
  </w:style>
  <w:style w:type="character" w:customStyle="1" w:styleId="NagwekZnak">
    <w:name w:val="Nagłówek Znak"/>
    <w:link w:val="Nagwek"/>
    <w:uiPriority w:val="99"/>
    <w:rsid w:val="00AE0DF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0DFB"/>
    <w:pPr>
      <w:tabs>
        <w:tab w:val="center" w:pos="4536"/>
        <w:tab w:val="right" w:pos="9072"/>
      </w:tabs>
    </w:pPr>
    <w:rPr>
      <w:rFonts w:cs="Mangal"/>
      <w:lang w:val="x-none" w:eastAsia="x-none" w:bidi="ks-Deva"/>
    </w:rPr>
  </w:style>
  <w:style w:type="character" w:customStyle="1" w:styleId="StopkaZnak">
    <w:name w:val="Stopka Znak"/>
    <w:link w:val="Stopka"/>
    <w:uiPriority w:val="99"/>
    <w:rsid w:val="00AE0DFB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78A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678A"/>
    <w:rPr>
      <w:rFonts w:ascii="Times New Roman" w:eastAsia="Times New Roman" w:hAnsi="Times New Roman" w:cs="Times New Roman"/>
      <w:b/>
      <w:bCs/>
      <w:lang w:bidi="ar-SA"/>
    </w:rPr>
  </w:style>
  <w:style w:type="character" w:styleId="Hipercze">
    <w:name w:val="Hyperlink"/>
    <w:uiPriority w:val="99"/>
    <w:unhideWhenUsed/>
    <w:rsid w:val="0092629C"/>
    <w:rPr>
      <w:color w:val="0563C1"/>
      <w:u w:val="single"/>
    </w:rPr>
  </w:style>
  <w:style w:type="paragraph" w:styleId="Poprawka">
    <w:name w:val="Revision"/>
    <w:hidden/>
    <w:uiPriority w:val="99"/>
    <w:semiHidden/>
    <w:rsid w:val="003423B5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7312-CE41-4C73-B965-4B926EDB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MKP</Company>
  <LinksUpToDate>false</LinksUpToDate>
  <CharactersWithSpaces>4180</CharactersWithSpaces>
  <SharedDoc>false</SharedDoc>
  <HLinks>
    <vt:vector size="6" baseType="variant">
      <vt:variant>
        <vt:i4>5111917</vt:i4>
      </vt:variant>
      <vt:variant>
        <vt:i4>0</vt:i4>
      </vt:variant>
      <vt:variant>
        <vt:i4>0</vt:i4>
      </vt:variant>
      <vt:variant>
        <vt:i4>5</vt:i4>
      </vt:variant>
      <vt:variant>
        <vt:lpwstr>mailto:oferty@mzgkn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usz Klusek</dc:creator>
  <cp:keywords/>
  <cp:lastModifiedBy>Anita Młynarczyk</cp:lastModifiedBy>
  <cp:revision>4</cp:revision>
  <cp:lastPrinted>2019-04-24T09:55:00Z</cp:lastPrinted>
  <dcterms:created xsi:type="dcterms:W3CDTF">2023-07-03T06:44:00Z</dcterms:created>
  <dcterms:modified xsi:type="dcterms:W3CDTF">2023-07-03T07:13:00Z</dcterms:modified>
</cp:coreProperties>
</file>